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C8C" w:rsidRPr="00FC4C8C" w:rsidRDefault="00FC4C8C" w:rsidP="00FC4C8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me: _____________________________ Date: _____________</w:t>
      </w:r>
      <w:r>
        <w:rPr>
          <w:rFonts w:ascii="Comic Sans MS" w:hAnsi="Comic Sans MS"/>
          <w:sz w:val="28"/>
          <w:szCs w:val="28"/>
        </w:rPr>
        <w:br/>
        <w:t xml:space="preserve">US History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  Pd. __________</w:t>
      </w:r>
      <w:bookmarkStart w:id="0" w:name="_GoBack"/>
      <w:bookmarkEnd w:id="0"/>
    </w:p>
    <w:p w:rsidR="00FC4C8C" w:rsidRPr="00FC4C8C" w:rsidRDefault="00FC4C8C" w:rsidP="00FC4C8C">
      <w:pPr>
        <w:jc w:val="center"/>
        <w:rPr>
          <w:rFonts w:ascii="Comic Sans MS" w:hAnsi="Comic Sans MS"/>
          <w:b/>
          <w:sz w:val="36"/>
          <w:szCs w:val="36"/>
        </w:rPr>
      </w:pPr>
      <w:r w:rsidRPr="00FC4C8C">
        <w:rPr>
          <w:rFonts w:ascii="Comic Sans MS" w:hAnsi="Comic Sans MS"/>
          <w:b/>
          <w:sz w:val="36"/>
          <w:szCs w:val="36"/>
        </w:rPr>
        <w:t>Everyday Life in Early America</w:t>
      </w:r>
    </w:p>
    <w:p w:rsidR="00C874C7" w:rsidRDefault="00FC4C8C" w:rsidP="00FC4C8C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n Native American groups, men and women had responsibilities to their _____________________ and their _______________.</w:t>
      </w:r>
    </w:p>
    <w:p w:rsidR="00FC4C8C" w:rsidRDefault="00FC4C8C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Nonfarming</w:t>
      </w:r>
      <w:proofErr w:type="spellEnd"/>
      <w:r>
        <w:rPr>
          <w:rFonts w:ascii="Comic Sans MS" w:hAnsi="Comic Sans MS"/>
          <w:sz w:val="28"/>
          <w:szCs w:val="28"/>
        </w:rPr>
        <w:t xml:space="preserve"> communiti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C4C8C" w:rsidTr="00FC4C8C">
        <w:tc>
          <w:tcPr>
            <w:tcW w:w="4788" w:type="dxa"/>
          </w:tcPr>
          <w:p w:rsidR="00FC4C8C" w:rsidRDefault="00FC4C8C" w:rsidP="00FC4C8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EN</w:t>
            </w:r>
          </w:p>
          <w:p w:rsidR="00FC4C8C" w:rsidRDefault="00FC4C8C" w:rsidP="00FC4C8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FC4C8C" w:rsidRDefault="00FC4C8C" w:rsidP="00FC4C8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788" w:type="dxa"/>
          </w:tcPr>
          <w:p w:rsidR="00FC4C8C" w:rsidRDefault="00FC4C8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C4C8C" w:rsidTr="00FC4C8C">
        <w:tc>
          <w:tcPr>
            <w:tcW w:w="4788" w:type="dxa"/>
          </w:tcPr>
          <w:p w:rsidR="00FC4C8C" w:rsidRDefault="00FC4C8C" w:rsidP="00FC4C8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OMEN</w:t>
            </w:r>
          </w:p>
          <w:p w:rsidR="00FC4C8C" w:rsidRDefault="00FC4C8C" w:rsidP="00FC4C8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FC4C8C" w:rsidRDefault="00FC4C8C" w:rsidP="00FC4C8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788" w:type="dxa"/>
          </w:tcPr>
          <w:p w:rsidR="00FC4C8C" w:rsidRDefault="00FC4C8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C4C8C" w:rsidTr="00FC4C8C">
        <w:tc>
          <w:tcPr>
            <w:tcW w:w="4788" w:type="dxa"/>
          </w:tcPr>
          <w:p w:rsidR="00FC4C8C" w:rsidRDefault="00FC4C8C" w:rsidP="00FC4C8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OTH</w:t>
            </w:r>
          </w:p>
          <w:p w:rsidR="00FC4C8C" w:rsidRDefault="00FC4C8C" w:rsidP="00FC4C8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FC4C8C" w:rsidRDefault="00FC4C8C" w:rsidP="00FC4C8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788" w:type="dxa"/>
          </w:tcPr>
          <w:p w:rsidR="00FC4C8C" w:rsidRDefault="00FC4C8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FC4C8C" w:rsidRDefault="00FC4C8C">
      <w:pPr>
        <w:rPr>
          <w:rFonts w:ascii="Comic Sans MS" w:hAnsi="Comic Sans MS"/>
          <w:sz w:val="28"/>
          <w:szCs w:val="28"/>
        </w:rPr>
      </w:pPr>
    </w:p>
    <w:p w:rsidR="00FC4C8C" w:rsidRDefault="00FC4C8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arming Commun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C4C8C" w:rsidTr="00805181">
        <w:tc>
          <w:tcPr>
            <w:tcW w:w="4788" w:type="dxa"/>
          </w:tcPr>
          <w:p w:rsidR="00FC4C8C" w:rsidRDefault="00FC4C8C" w:rsidP="0080518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EN</w:t>
            </w:r>
          </w:p>
          <w:p w:rsidR="00FC4C8C" w:rsidRDefault="00FC4C8C" w:rsidP="0080518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FC4C8C" w:rsidRDefault="00FC4C8C" w:rsidP="0080518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788" w:type="dxa"/>
          </w:tcPr>
          <w:p w:rsidR="00FC4C8C" w:rsidRDefault="00FC4C8C" w:rsidP="00805181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C4C8C" w:rsidTr="00805181">
        <w:tc>
          <w:tcPr>
            <w:tcW w:w="4788" w:type="dxa"/>
          </w:tcPr>
          <w:p w:rsidR="00FC4C8C" w:rsidRDefault="00FC4C8C" w:rsidP="0080518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OMEN</w:t>
            </w:r>
          </w:p>
          <w:p w:rsidR="00FC4C8C" w:rsidRDefault="00FC4C8C" w:rsidP="0080518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FC4C8C" w:rsidRDefault="00FC4C8C" w:rsidP="0080518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788" w:type="dxa"/>
          </w:tcPr>
          <w:p w:rsidR="00FC4C8C" w:rsidRDefault="00FC4C8C" w:rsidP="00805181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C4C8C" w:rsidTr="00805181">
        <w:tc>
          <w:tcPr>
            <w:tcW w:w="4788" w:type="dxa"/>
          </w:tcPr>
          <w:p w:rsidR="00FC4C8C" w:rsidRDefault="00FC4C8C" w:rsidP="0080518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OTH</w:t>
            </w:r>
          </w:p>
          <w:p w:rsidR="00FC4C8C" w:rsidRDefault="00FC4C8C" w:rsidP="0080518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FC4C8C" w:rsidRDefault="00FC4C8C" w:rsidP="0080518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788" w:type="dxa"/>
          </w:tcPr>
          <w:p w:rsidR="00FC4C8C" w:rsidRDefault="00FC4C8C" w:rsidP="00805181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FC4C8C" w:rsidRDefault="00FC4C8C">
      <w:pPr>
        <w:rPr>
          <w:rFonts w:ascii="Comic Sans MS" w:hAnsi="Comic Sans MS"/>
          <w:sz w:val="28"/>
          <w:szCs w:val="28"/>
        </w:rPr>
      </w:pPr>
    </w:p>
    <w:p w:rsidR="00FC4C8C" w:rsidRDefault="00FC4C8C">
      <w:pPr>
        <w:rPr>
          <w:rFonts w:ascii="Comic Sans MS" w:hAnsi="Comic Sans MS"/>
          <w:sz w:val="28"/>
          <w:szCs w:val="28"/>
        </w:rPr>
      </w:pPr>
    </w:p>
    <w:p w:rsidR="00FC4C8C" w:rsidRPr="00FC4C8C" w:rsidRDefault="00FC4C8C" w:rsidP="00FC4C8C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Most Native American communities were made up of __________ family.  This can include fathers, _____________ children, grandparents, aunts, __________ and cousins.  The ______________ or way of life, of these early Americans helped them succeed on their new land.</w:t>
      </w:r>
    </w:p>
    <w:sectPr w:rsidR="00FC4C8C" w:rsidRPr="00FC4C8C" w:rsidSect="00FC4C8C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C8C"/>
    <w:rsid w:val="00C874C7"/>
    <w:rsid w:val="00FC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4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4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C0AB5-CA1D-486C-9D4D-D60EBF78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4-09-24T15:37:00Z</dcterms:created>
  <dcterms:modified xsi:type="dcterms:W3CDTF">2014-09-24T15:42:00Z</dcterms:modified>
</cp:coreProperties>
</file>